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2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 bestemmingsplan Buitengebied, 30e herzi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2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Buitengebied, 30e he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Zienswijze ontwerp bestemmingsplan Buitengebied, 30e he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Indiener-1-Zienswijze-ontwerp-bestemmingsplan-Buitengebied-30e-herziening-20240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